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7C" w:rsidRPr="00A01F17" w:rsidRDefault="005D3C7C" w:rsidP="005D3C7C">
      <w:pPr>
        <w:pStyle w:val="Nagwek1"/>
        <w:jc w:val="center"/>
        <w:rPr>
          <w:bCs/>
          <w:sz w:val="32"/>
          <w:szCs w:val="32"/>
        </w:rPr>
      </w:pPr>
      <w:bookmarkStart w:id="0" w:name="_GoBack"/>
      <w:bookmarkEnd w:id="0"/>
    </w:p>
    <w:p w:rsidR="00205A8A" w:rsidRPr="00A01F17" w:rsidRDefault="00015FDD" w:rsidP="005D3C7C">
      <w:pPr>
        <w:pStyle w:val="Nagwek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ormularz Ofertowy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</w:rPr>
      </w:pP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Dane </w:t>
      </w:r>
      <w:r w:rsidR="00C91F81">
        <w:rPr>
          <w:b w:val="0"/>
          <w:sz w:val="24"/>
          <w:szCs w:val="24"/>
        </w:rPr>
        <w:t>Wykonawcy</w:t>
      </w:r>
      <w:r w:rsidRPr="00A01F17">
        <w:rPr>
          <w:b w:val="0"/>
          <w:sz w:val="24"/>
          <w:szCs w:val="24"/>
        </w:rPr>
        <w:t>:</w:t>
      </w:r>
      <w:r w:rsidR="00015FDD">
        <w:rPr>
          <w:b w:val="0"/>
          <w:sz w:val="24"/>
          <w:szCs w:val="24"/>
        </w:rPr>
        <w:t>…………………..</w:t>
      </w:r>
      <w:r w:rsidRPr="00A01F17">
        <w:rPr>
          <w:b w:val="0"/>
          <w:sz w:val="24"/>
          <w:szCs w:val="24"/>
        </w:rPr>
        <w:t xml:space="preserve"> 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zw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edzib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umer telefonu/faksu: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e-mail</w:t>
      </w:r>
      <w:proofErr w:type="gramEnd"/>
      <w:r w:rsidRPr="00A01F17">
        <w:rPr>
          <w:b w:val="0"/>
          <w:sz w:val="24"/>
          <w:szCs w:val="24"/>
        </w:rPr>
        <w:t xml:space="preserve">: 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REGON: </w:t>
      </w:r>
      <w:r w:rsidR="00015FDD">
        <w:rPr>
          <w:b w:val="0"/>
          <w:sz w:val="24"/>
          <w:szCs w:val="24"/>
        </w:rPr>
        <w:t>…………………….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NIP: </w:t>
      </w:r>
      <w:r w:rsidR="00015FDD">
        <w:rPr>
          <w:b w:val="0"/>
          <w:sz w:val="24"/>
          <w:szCs w:val="24"/>
        </w:rPr>
        <w:t>………………………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  <w:highlight w:val="red"/>
        </w:rPr>
      </w:pPr>
    </w:p>
    <w:p w:rsidR="00205A8A" w:rsidRPr="00260317" w:rsidRDefault="00205A8A" w:rsidP="00205A8A">
      <w:pPr>
        <w:pStyle w:val="Nagwek1"/>
        <w:rPr>
          <w:bCs/>
          <w:sz w:val="24"/>
          <w:szCs w:val="24"/>
        </w:rPr>
      </w:pPr>
    </w:p>
    <w:p w:rsidR="00A01F17" w:rsidRPr="00260317" w:rsidRDefault="005D3C7C" w:rsidP="005D3C7C">
      <w:pPr>
        <w:pStyle w:val="Nagwek1"/>
        <w:jc w:val="right"/>
        <w:rPr>
          <w:bCs/>
          <w:sz w:val="24"/>
          <w:szCs w:val="24"/>
        </w:rPr>
      </w:pPr>
      <w:r w:rsidRPr="00260317">
        <w:rPr>
          <w:bCs/>
          <w:sz w:val="24"/>
          <w:szCs w:val="24"/>
        </w:rPr>
        <w:t>Zakład Gospodarki Komunalnej</w:t>
      </w:r>
    </w:p>
    <w:p w:rsidR="00A01F17" w:rsidRPr="00260317" w:rsidRDefault="00A01F17" w:rsidP="005D3C7C">
      <w:pPr>
        <w:pStyle w:val="Nagwek1"/>
        <w:jc w:val="right"/>
        <w:rPr>
          <w:bCs/>
          <w:sz w:val="24"/>
          <w:szCs w:val="24"/>
        </w:rPr>
      </w:pPr>
      <w:proofErr w:type="gramStart"/>
      <w:r w:rsidRPr="00260317">
        <w:rPr>
          <w:bCs/>
          <w:sz w:val="24"/>
          <w:szCs w:val="24"/>
        </w:rPr>
        <w:t>ul</w:t>
      </w:r>
      <w:proofErr w:type="gramEnd"/>
      <w:r w:rsidRPr="00260317">
        <w:rPr>
          <w:bCs/>
          <w:sz w:val="24"/>
          <w:szCs w:val="24"/>
        </w:rPr>
        <w:t>. Wrzawska 9</w:t>
      </w:r>
    </w:p>
    <w:p w:rsidR="00205A8A" w:rsidRPr="00A01F17" w:rsidRDefault="00A01F17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260317">
        <w:rPr>
          <w:bCs/>
          <w:sz w:val="24"/>
          <w:szCs w:val="24"/>
        </w:rPr>
        <w:t>39-432 Gorzyce</w:t>
      </w:r>
      <w:r w:rsidR="005D3C7C" w:rsidRPr="00A01F17">
        <w:rPr>
          <w:b w:val="0"/>
          <w:bCs/>
          <w:sz w:val="24"/>
          <w:szCs w:val="24"/>
        </w:rPr>
        <w:t xml:space="preserve"> </w:t>
      </w:r>
    </w:p>
    <w:p w:rsidR="005D3C7C" w:rsidRPr="00A01F17" w:rsidRDefault="00205A8A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7F1EDD" w:rsidRPr="009B2634" w:rsidRDefault="00C91F81" w:rsidP="007F1EDD">
      <w:r>
        <w:rPr>
          <w:sz w:val="24"/>
          <w:szCs w:val="24"/>
        </w:rPr>
        <w:t xml:space="preserve">        </w:t>
      </w:r>
      <w:r w:rsidR="00205A8A" w:rsidRPr="00A01F17">
        <w:rPr>
          <w:sz w:val="24"/>
          <w:szCs w:val="24"/>
        </w:rPr>
        <w:t xml:space="preserve">Nawiązując do zapytania ofertowego </w:t>
      </w:r>
      <w:r w:rsidR="007F1EDD" w:rsidRPr="009B2634">
        <w:rPr>
          <w:b/>
          <w:u w:val="single"/>
        </w:rPr>
        <w:t>„S</w:t>
      </w:r>
      <w:r w:rsidR="007F1EDD" w:rsidRPr="009B2634">
        <w:rPr>
          <w:b/>
          <w:sz w:val="22"/>
          <w:u w:val="single"/>
        </w:rPr>
        <w:t xml:space="preserve">przedaż wraz z dostawą </w:t>
      </w:r>
      <w:r w:rsidR="007F1EDD">
        <w:rPr>
          <w:b/>
          <w:sz w:val="22"/>
          <w:u w:val="single"/>
        </w:rPr>
        <w:t xml:space="preserve">noży tnących do pomp zatapialnych </w:t>
      </w:r>
      <w:r w:rsidR="007F1EDD" w:rsidRPr="009B2634">
        <w:rPr>
          <w:b/>
          <w:sz w:val="22"/>
          <w:u w:val="single"/>
        </w:rPr>
        <w:t>na potrzeby Zakładu Gospodarki Komunalnej w Gorzycach.</w:t>
      </w:r>
      <w:r w:rsidR="007F1EDD" w:rsidRPr="009B2634">
        <w:rPr>
          <w:b/>
          <w:u w:val="single"/>
        </w:rPr>
        <w:t>”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bCs/>
          <w:sz w:val="24"/>
          <w:szCs w:val="24"/>
        </w:rPr>
        <w:t>oferuję (oferujemy</w:t>
      </w:r>
      <w:proofErr w:type="gramStart"/>
      <w:r w:rsidRPr="00A01F17">
        <w:rPr>
          <w:b w:val="0"/>
          <w:bCs/>
          <w:sz w:val="24"/>
          <w:szCs w:val="24"/>
        </w:rPr>
        <w:t>)* realizację</w:t>
      </w:r>
      <w:proofErr w:type="gramEnd"/>
      <w:r w:rsidRPr="00A01F17">
        <w:rPr>
          <w:b w:val="0"/>
          <w:bCs/>
          <w:sz w:val="24"/>
          <w:szCs w:val="24"/>
        </w:rPr>
        <w:t xml:space="preserve"> zamówienia w cenie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7F1EDD" w:rsidP="00205A8A">
      <w:pPr>
        <w:pStyle w:val="Nagwek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ena netto za 1 szt.</w:t>
      </w:r>
      <w:r w:rsidR="00260317">
        <w:rPr>
          <w:b w:val="0"/>
          <w:bCs/>
          <w:sz w:val="24"/>
          <w:szCs w:val="24"/>
        </w:rPr>
        <w:t xml:space="preserve"> (</w:t>
      </w:r>
      <w:r w:rsidR="00260317" w:rsidRPr="00260317">
        <w:rPr>
          <w:b w:val="0"/>
          <w:bCs/>
          <w:i/>
          <w:sz w:val="24"/>
          <w:szCs w:val="24"/>
        </w:rPr>
        <w:t xml:space="preserve">wraz z </w:t>
      </w:r>
      <w:proofErr w:type="gramStart"/>
      <w:r w:rsidR="00260317" w:rsidRPr="00260317">
        <w:rPr>
          <w:b w:val="0"/>
          <w:bCs/>
          <w:i/>
          <w:sz w:val="24"/>
          <w:szCs w:val="24"/>
        </w:rPr>
        <w:t>transportem</w:t>
      </w:r>
      <w:r w:rsidR="00260317">
        <w:rPr>
          <w:b w:val="0"/>
          <w:bCs/>
          <w:sz w:val="24"/>
          <w:szCs w:val="24"/>
        </w:rPr>
        <w:t>)</w:t>
      </w:r>
      <w:r w:rsidR="00205A8A" w:rsidRPr="00A01F17">
        <w:rPr>
          <w:b w:val="0"/>
          <w:bCs/>
          <w:sz w:val="24"/>
          <w:szCs w:val="24"/>
        </w:rPr>
        <w:t>:</w:t>
      </w:r>
      <w:r w:rsidR="000E3A1D" w:rsidRPr="000E3A1D">
        <w:rPr>
          <w:b w:val="0"/>
          <w:sz w:val="24"/>
          <w:szCs w:val="24"/>
        </w:rPr>
        <w:t xml:space="preserve">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="00205A8A"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7F1EDD" w:rsidP="00205A8A">
      <w:pPr>
        <w:pStyle w:val="Nagwek1"/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</w:t>
      </w:r>
      <w:r w:rsidR="00205A8A" w:rsidRPr="00A01F17">
        <w:rPr>
          <w:b w:val="0"/>
          <w:sz w:val="24"/>
          <w:szCs w:val="24"/>
        </w:rPr>
        <w:t>podatek</w:t>
      </w:r>
      <w:proofErr w:type="spellEnd"/>
      <w:r w:rsidR="00205A8A" w:rsidRPr="00A01F17">
        <w:rPr>
          <w:b w:val="0"/>
          <w:sz w:val="24"/>
          <w:szCs w:val="24"/>
        </w:rPr>
        <w:t xml:space="preserve"> </w:t>
      </w:r>
      <w:proofErr w:type="gramStart"/>
      <w:r w:rsidR="00205A8A" w:rsidRPr="00A01F17">
        <w:rPr>
          <w:b w:val="0"/>
          <w:sz w:val="24"/>
          <w:szCs w:val="24"/>
        </w:rPr>
        <w:t xml:space="preserve">VAT: </w:t>
      </w:r>
      <w:r w:rsidR="000E3A1D" w:rsidRPr="00A01F17">
        <w:rPr>
          <w:b w:val="0"/>
          <w:sz w:val="24"/>
          <w:szCs w:val="24"/>
        </w:rPr>
        <w:t>.........................................</w:t>
      </w:r>
      <w:r w:rsidR="000E3A1D">
        <w:rPr>
          <w:b w:val="0"/>
          <w:bCs/>
          <w:sz w:val="24"/>
          <w:szCs w:val="24"/>
        </w:rPr>
        <w:t xml:space="preserve"> </w:t>
      </w:r>
      <w:r w:rsidR="00205A8A"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o daje cenę </w:t>
      </w:r>
      <w:proofErr w:type="gramStart"/>
      <w:r w:rsidRPr="00A01F17">
        <w:rPr>
          <w:b w:val="0"/>
          <w:bCs/>
          <w:sz w:val="24"/>
          <w:szCs w:val="24"/>
        </w:rPr>
        <w:t xml:space="preserve">brutto: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7F1EDD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</w:t>
      </w:r>
      <w:proofErr w:type="gramEnd"/>
      <w:r w:rsidRPr="00A01F17">
        <w:rPr>
          <w:b w:val="0"/>
          <w:sz w:val="24"/>
          <w:szCs w:val="24"/>
        </w:rPr>
        <w:t xml:space="preserve">: </w:t>
      </w:r>
    </w:p>
    <w:p w:rsidR="007F1EDD" w:rsidRDefault="007F1EDD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7F1EDD" w:rsidRDefault="007F1EDD" w:rsidP="007F1EDD">
      <w:pPr>
        <w:rPr>
          <w:highlight w:val="red"/>
        </w:rPr>
      </w:pPr>
    </w:p>
    <w:p w:rsidR="007F1EDD" w:rsidRDefault="007F1EDD" w:rsidP="007F1EDD">
      <w:pPr>
        <w:rPr>
          <w:highlight w:val="red"/>
        </w:rPr>
      </w:pPr>
    </w:p>
    <w:p w:rsidR="007F1EDD" w:rsidRPr="007F1EDD" w:rsidRDefault="007F1EDD" w:rsidP="007F1EDD">
      <w:pPr>
        <w:rPr>
          <w:highlight w:val="red"/>
        </w:rPr>
      </w:pPr>
    </w:p>
    <w:p w:rsidR="00D02968" w:rsidRPr="007F1EDD" w:rsidRDefault="00205A8A" w:rsidP="007F1EDD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ałkowita wartość oferty </w:t>
      </w:r>
      <w:r w:rsidR="00FC0180">
        <w:rPr>
          <w:b w:val="0"/>
          <w:bCs/>
          <w:i/>
          <w:sz w:val="24"/>
          <w:szCs w:val="24"/>
        </w:rPr>
        <w:t>(</w:t>
      </w:r>
      <w:r w:rsidR="007F1EDD">
        <w:rPr>
          <w:b w:val="0"/>
          <w:bCs/>
          <w:i/>
          <w:sz w:val="24"/>
          <w:szCs w:val="24"/>
        </w:rPr>
        <w:t>100</w:t>
      </w:r>
      <w:r w:rsidRPr="00A01F17">
        <w:rPr>
          <w:b w:val="0"/>
          <w:bCs/>
          <w:i/>
          <w:sz w:val="24"/>
          <w:szCs w:val="24"/>
        </w:rPr>
        <w:t xml:space="preserve">* cena za 1 </w:t>
      </w:r>
      <w:r w:rsidR="007F1EDD">
        <w:rPr>
          <w:b w:val="0"/>
          <w:bCs/>
          <w:i/>
          <w:sz w:val="24"/>
          <w:szCs w:val="24"/>
        </w:rPr>
        <w:t>szt.</w:t>
      </w:r>
      <w:r w:rsidRPr="00A01F17">
        <w:rPr>
          <w:b w:val="0"/>
          <w:bCs/>
          <w:i/>
          <w:sz w:val="24"/>
          <w:szCs w:val="24"/>
        </w:rPr>
        <w:t>)</w:t>
      </w:r>
      <w:r w:rsidRPr="00A01F17">
        <w:rPr>
          <w:b w:val="0"/>
          <w:bCs/>
          <w:sz w:val="24"/>
          <w:szCs w:val="24"/>
        </w:rPr>
        <w:t xml:space="preserve"> łącznie netto: …………………………… zł</w:t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odatek</w:t>
      </w:r>
      <w:proofErr w:type="gramEnd"/>
      <w:r w:rsidRPr="00A01F17">
        <w:rPr>
          <w:b w:val="0"/>
          <w:sz w:val="24"/>
          <w:szCs w:val="24"/>
        </w:rPr>
        <w:t xml:space="preserve"> VAT:</w:t>
      </w:r>
      <w:r w:rsidR="00D02968">
        <w:rPr>
          <w:b w:val="0"/>
          <w:sz w:val="24"/>
          <w:szCs w:val="24"/>
        </w:rPr>
        <w:t>.........................................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="000E3A1D">
        <w:rPr>
          <w:b w:val="0"/>
          <w:sz w:val="24"/>
          <w:szCs w:val="24"/>
        </w:rPr>
        <w:t xml:space="preserve">      </w:t>
      </w:r>
      <w:proofErr w:type="gramStart"/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bCs/>
          <w:sz w:val="24"/>
          <w:szCs w:val="24"/>
        </w:rPr>
        <w:t>co</w:t>
      </w:r>
      <w:proofErr w:type="gramEnd"/>
      <w:r w:rsidRPr="00A01F17">
        <w:rPr>
          <w:b w:val="0"/>
          <w:bCs/>
          <w:sz w:val="24"/>
          <w:szCs w:val="24"/>
        </w:rPr>
        <w:t xml:space="preserve"> daje łączną wartość oferty brutto: </w:t>
      </w:r>
      <w:r w:rsidRPr="00A01F17">
        <w:rPr>
          <w:b w:val="0"/>
          <w:sz w:val="24"/>
          <w:szCs w:val="24"/>
        </w:rPr>
        <w:t>……………………………</w:t>
      </w:r>
      <w:r w:rsidRPr="00A01F17">
        <w:rPr>
          <w:b w:val="0"/>
          <w:bCs/>
          <w:sz w:val="24"/>
          <w:szCs w:val="24"/>
        </w:rPr>
        <w:t>zł</w:t>
      </w:r>
    </w:p>
    <w:p w:rsidR="007F1EDD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</w:t>
      </w:r>
      <w:proofErr w:type="gramEnd"/>
      <w:r w:rsidRPr="00A01F17">
        <w:rPr>
          <w:b w:val="0"/>
          <w:sz w:val="24"/>
          <w:szCs w:val="24"/>
        </w:rPr>
        <w:t xml:space="preserve">: </w:t>
      </w:r>
    </w:p>
    <w:p w:rsidR="007F1EDD" w:rsidRDefault="007F1EDD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</w:p>
    <w:p w:rsidR="000E3A1D" w:rsidRDefault="000E3A1D" w:rsidP="000E3A1D"/>
    <w:p w:rsidR="000E3A1D" w:rsidRDefault="000E3A1D" w:rsidP="000E3A1D"/>
    <w:p w:rsidR="000E3A1D" w:rsidRDefault="000E3A1D" w:rsidP="000E3A1D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lastRenderedPageBreak/>
        <w:t xml:space="preserve">Oświadczamy, że: </w:t>
      </w:r>
    </w:p>
    <w:p w:rsidR="000E3A1D" w:rsidRPr="00C91F81" w:rsidRDefault="007F1EDD" w:rsidP="00C91F81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 xml:space="preserve">zapoznaliśmy się z warunkami zapytania ofertowego i nie wnosimy do nich zastrzeżeń oraz </w:t>
      </w: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zdobyliśmy informacje konieczne do przygotowania oferty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niniejszy</w:t>
      </w:r>
      <w:proofErr w:type="gramEnd"/>
      <w:r w:rsidRPr="00A01F17">
        <w:rPr>
          <w:b w:val="0"/>
          <w:sz w:val="24"/>
          <w:szCs w:val="24"/>
        </w:rPr>
        <w:t xml:space="preserve"> przedmiot dostawy będziemy realizować sukcesywnie po wcześniejszym powiadomieniu przez Odbiorcę w terminach i na zasadach określonych w zapytaniu ofertowym;</w:t>
      </w:r>
    </w:p>
    <w:p w:rsidR="00C91F81" w:rsidRDefault="007F1EDD" w:rsidP="00205A8A">
      <w:pPr>
        <w:pStyle w:val="Nagwek1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205A8A" w:rsidRPr="00FC0180">
        <w:rPr>
          <w:sz w:val="24"/>
          <w:szCs w:val="24"/>
        </w:rPr>
        <w:t>składam / składamy</w:t>
      </w:r>
      <w:r w:rsidR="00205A8A" w:rsidRPr="00A01F17">
        <w:rPr>
          <w:b w:val="0"/>
          <w:sz w:val="24"/>
          <w:szCs w:val="24"/>
        </w:rPr>
        <w:t xml:space="preserve"> * niniejszą ofertę we </w:t>
      </w:r>
      <w:r w:rsidR="00205A8A" w:rsidRPr="00FC0180">
        <w:rPr>
          <w:sz w:val="24"/>
          <w:szCs w:val="24"/>
        </w:rPr>
        <w:t xml:space="preserve">własnym </w:t>
      </w:r>
      <w:r w:rsidRPr="00FC0180">
        <w:rPr>
          <w:sz w:val="24"/>
          <w:szCs w:val="24"/>
        </w:rPr>
        <w:t>imieniu, / jako</w:t>
      </w:r>
      <w:r w:rsidR="00205A8A" w:rsidRPr="00FC0180">
        <w:rPr>
          <w:sz w:val="24"/>
          <w:szCs w:val="24"/>
        </w:rPr>
        <w:t xml:space="preserve"> Oferenci wspólnie</w:t>
      </w:r>
      <w:r w:rsidR="00205A8A" w:rsidRPr="00A01F17">
        <w:rPr>
          <w:b w:val="0"/>
          <w:sz w:val="24"/>
          <w:szCs w:val="24"/>
        </w:rPr>
        <w:t xml:space="preserve"> ubiegający się o udzielenie zamówienia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205A8A" w:rsidRPr="00FC0180">
        <w:rPr>
          <w:sz w:val="24"/>
          <w:szCs w:val="24"/>
        </w:rPr>
        <w:t xml:space="preserve">nie uczestniczę / nie </w:t>
      </w:r>
      <w:r w:rsidRPr="00FC0180">
        <w:rPr>
          <w:sz w:val="24"/>
          <w:szCs w:val="24"/>
        </w:rPr>
        <w:t>uczestniczymy</w:t>
      </w:r>
      <w:r w:rsidRPr="00A01F17">
        <w:rPr>
          <w:b w:val="0"/>
          <w:sz w:val="24"/>
          <w:szCs w:val="24"/>
        </w:rPr>
        <w:t>, * jako</w:t>
      </w:r>
      <w:r w:rsidR="00205A8A" w:rsidRPr="00A01F17">
        <w:rPr>
          <w:b w:val="0"/>
          <w:sz w:val="24"/>
          <w:szCs w:val="24"/>
        </w:rPr>
        <w:t xml:space="preserve"> </w:t>
      </w:r>
      <w:r w:rsidR="00205A8A" w:rsidRPr="00FC0180">
        <w:rPr>
          <w:sz w:val="24"/>
          <w:szCs w:val="24"/>
        </w:rPr>
        <w:t>oferent / Oferenci *</w:t>
      </w:r>
      <w:r w:rsidR="00205A8A" w:rsidRPr="00A01F17">
        <w:rPr>
          <w:b w:val="0"/>
          <w:sz w:val="24"/>
          <w:szCs w:val="24"/>
        </w:rPr>
        <w:t xml:space="preserve"> w jakiejkolwiek innej ofercie złożonej w celu udzielenia niniejszego zamówienia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przedmiot dostawy będziemy realizować sami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załączone do zapytania wymagania stawiane Oferentom zostały przez nas zaakceptowane bez zastrzeżeń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 xml:space="preserve">zobowiązujemy się w przypadku wyboru naszej oferty do zawarcia umowy w miejscu </w:t>
      </w:r>
      <w:r w:rsidR="00205A8A" w:rsidRPr="00A01F17">
        <w:rPr>
          <w:b w:val="0"/>
          <w:sz w:val="24"/>
          <w:szCs w:val="24"/>
        </w:rPr>
        <w:br w:type="textWrapping" w:clear="all"/>
        <w:t xml:space="preserve">i terminie uzgodnionym z </w:t>
      </w:r>
      <w:r w:rsidR="00C91F81">
        <w:rPr>
          <w:b w:val="0"/>
          <w:sz w:val="24"/>
          <w:szCs w:val="24"/>
        </w:rPr>
        <w:t>Zamawiającym</w:t>
      </w:r>
      <w:r w:rsidR="00205A8A" w:rsidRPr="00A01F17">
        <w:rPr>
          <w:b w:val="0"/>
          <w:sz w:val="24"/>
          <w:szCs w:val="24"/>
        </w:rPr>
        <w:t>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w</w:t>
      </w:r>
      <w:proofErr w:type="gramEnd"/>
      <w:r w:rsidRPr="00A01F17">
        <w:rPr>
          <w:b w:val="0"/>
          <w:sz w:val="24"/>
          <w:szCs w:val="24"/>
        </w:rPr>
        <w:t xml:space="preserve"> przypadku wyboru naszej oferty osobą wskazaną przez nas do kontaktu w trakcie realizacji umowy będzie Pan </w:t>
      </w:r>
      <w:r w:rsidR="00C91F81">
        <w:rPr>
          <w:b w:val="0"/>
          <w:sz w:val="24"/>
          <w:szCs w:val="24"/>
        </w:rPr>
        <w:t xml:space="preserve">/ Pani ………………………………………….., </w:t>
      </w:r>
      <w:proofErr w:type="gramStart"/>
      <w:r w:rsidR="00C91F81">
        <w:rPr>
          <w:b w:val="0"/>
          <w:sz w:val="24"/>
          <w:szCs w:val="24"/>
        </w:rPr>
        <w:t>tel</w:t>
      </w:r>
      <w:proofErr w:type="gramEnd"/>
      <w:r w:rsidR="00C91F81">
        <w:rPr>
          <w:b w:val="0"/>
          <w:sz w:val="24"/>
          <w:szCs w:val="24"/>
        </w:rPr>
        <w:t>.</w:t>
      </w:r>
      <w:r w:rsidRPr="00A01F17">
        <w:rPr>
          <w:b w:val="0"/>
          <w:sz w:val="24"/>
          <w:szCs w:val="24"/>
        </w:rPr>
        <w:t>………………………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oświadczamy</w:t>
      </w:r>
      <w:proofErr w:type="gramEnd"/>
      <w:r w:rsidRPr="00A01F17">
        <w:rPr>
          <w:b w:val="0"/>
          <w:sz w:val="24"/>
          <w:szCs w:val="24"/>
        </w:rPr>
        <w:t>, że załączone do oferty dokumenty opisują stan faktyczny i prawny aktualny na dzień otwarcia ofert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 potwierdzenie spełnienia wymagań do oferty załączamy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1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2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3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4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5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6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7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8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9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* - niepotrzebne skreślić</w:t>
      </w:r>
    </w:p>
    <w:p w:rsidR="00205A8A" w:rsidRPr="00C91F81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iCs/>
          <w:sz w:val="24"/>
          <w:szCs w:val="24"/>
        </w:rPr>
      </w:pPr>
      <w:r w:rsidRPr="00A01F17">
        <w:rPr>
          <w:b w:val="0"/>
          <w:iCs/>
          <w:sz w:val="24"/>
          <w:szCs w:val="24"/>
        </w:rPr>
        <w:t xml:space="preserve">………………………….., </w:t>
      </w:r>
      <w:proofErr w:type="gramStart"/>
      <w:r w:rsidRPr="00A01F17">
        <w:rPr>
          <w:b w:val="0"/>
          <w:iCs/>
          <w:sz w:val="24"/>
          <w:szCs w:val="24"/>
        </w:rPr>
        <w:t>dnia</w:t>
      </w:r>
      <w:proofErr w:type="gramEnd"/>
      <w:r w:rsidRPr="00A01F17">
        <w:rPr>
          <w:b w:val="0"/>
          <w:iCs/>
          <w:sz w:val="24"/>
          <w:szCs w:val="24"/>
        </w:rPr>
        <w:t xml:space="preserve"> …………………………</w:t>
      </w:r>
    </w:p>
    <w:p w:rsidR="00260317" w:rsidRDefault="00260317" w:rsidP="00260317"/>
    <w:p w:rsidR="007F1EDD" w:rsidRDefault="007F1EDD" w:rsidP="00260317"/>
    <w:p w:rsidR="007F1EDD" w:rsidRDefault="007F1EDD" w:rsidP="00260317"/>
    <w:p w:rsidR="007F1EDD" w:rsidRPr="00260317" w:rsidRDefault="007F1EDD" w:rsidP="00260317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 xml:space="preserve">               </w:t>
      </w:r>
      <w:r w:rsidRPr="00A01F17">
        <w:rPr>
          <w:b w:val="0"/>
          <w:sz w:val="24"/>
          <w:szCs w:val="24"/>
        </w:rPr>
        <w:tab/>
        <w:t xml:space="preserve">     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i/>
          <w:iCs/>
          <w:sz w:val="20"/>
        </w:rPr>
      </w:pPr>
      <w:r w:rsidRPr="00A01F17">
        <w:rPr>
          <w:b w:val="0"/>
          <w:i/>
          <w:iCs/>
          <w:sz w:val="24"/>
          <w:szCs w:val="24"/>
        </w:rPr>
        <w:t>(</w:t>
      </w:r>
      <w:r w:rsidRPr="00A01F17">
        <w:rPr>
          <w:b w:val="0"/>
          <w:i/>
          <w:iCs/>
          <w:sz w:val="20"/>
        </w:rPr>
        <w:t xml:space="preserve">imiona i nazwiska osób uprawnionych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(podpisy osób uprawnionych do </w:t>
      </w:r>
    </w:p>
    <w:p w:rsidR="00205A8A" w:rsidRPr="00260317" w:rsidRDefault="00205A8A" w:rsidP="00205A8A">
      <w:pPr>
        <w:pStyle w:val="Nagwek1"/>
        <w:rPr>
          <w:b w:val="0"/>
          <w:sz w:val="20"/>
        </w:rPr>
      </w:pPr>
      <w:r w:rsidRPr="00A01F17">
        <w:rPr>
          <w:b w:val="0"/>
          <w:i/>
          <w:iCs/>
          <w:sz w:val="20"/>
        </w:rPr>
        <w:t xml:space="preserve">             do reprezentowania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reprezentowania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</w:p>
    <w:p w:rsidR="007A601A" w:rsidRPr="00FC0180" w:rsidRDefault="007A601A" w:rsidP="00FC0180">
      <w:pPr>
        <w:rPr>
          <w:rFonts w:ascii="Cambria" w:hAnsi="Cambria" w:cs="Cambria"/>
          <w:i/>
          <w:iCs/>
        </w:rPr>
      </w:pPr>
    </w:p>
    <w:sectPr w:rsidR="007A601A" w:rsidRPr="00FC0180" w:rsidSect="00630B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3E"/>
    <w:rsid w:val="00015FDD"/>
    <w:rsid w:val="00036393"/>
    <w:rsid w:val="000E3A1D"/>
    <w:rsid w:val="00205A8A"/>
    <w:rsid w:val="00260317"/>
    <w:rsid w:val="005D3C7C"/>
    <w:rsid w:val="00630BBC"/>
    <w:rsid w:val="00646D30"/>
    <w:rsid w:val="006F445B"/>
    <w:rsid w:val="007A0E3E"/>
    <w:rsid w:val="007A601A"/>
    <w:rsid w:val="007F1EDD"/>
    <w:rsid w:val="00A01F17"/>
    <w:rsid w:val="00BD0D97"/>
    <w:rsid w:val="00BE2EF6"/>
    <w:rsid w:val="00C91F81"/>
    <w:rsid w:val="00D02968"/>
    <w:rsid w:val="00E03E79"/>
    <w:rsid w:val="00E26501"/>
    <w:rsid w:val="00E73452"/>
    <w:rsid w:val="00F97575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762A-5032-4FCE-8A90-87D3C69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5</vt:i4>
      </vt:variant>
    </vt:vector>
  </HeadingPairs>
  <TitlesOfParts>
    <vt:vector size="76" baseType="lpstr">
      <vt:lpstr/>
      <vt:lpstr/>
      <vt:lpstr>Załącznik nr 1</vt:lpstr>
      <vt:lpstr/>
      <vt:lpstr>OFERTA</vt:lpstr>
      <vt:lpstr/>
      <vt:lpstr>Dane Wykonawcy: </vt:lpstr>
      <vt:lpstr>Nazwa: 	</vt:lpstr>
      <vt:lpstr>Siedziba: 	</vt:lpstr>
      <vt:lpstr>Numer telefonu/faksu: 	</vt:lpstr>
      <vt:lpstr>e-mail: 	</vt:lpstr>
      <vt:lpstr>Numer REGON: 	</vt:lpstr>
      <vt:lpstr>Numer NIP:  	</vt:lpstr>
      <vt:lpstr/>
      <vt:lpstr/>
      <vt:lpstr>Zakład Gospodarki Komunalnej</vt:lpstr>
      <vt:lpstr>ul. Wrzawska 9</vt:lpstr>
      <vt:lpstr>39-432 Gorzyce </vt:lpstr>
      <vt:lpstr/>
      <vt:lpstr/>
      <vt:lpstr/>
      <vt:lpstr/>
      <vt:lpstr>Nawiązując do zapytania ofertowego na dostawę wapna hydratyzowanego na p</vt:lpstr>
      <vt:lpstr/>
      <vt:lpstr>cena netto za 1 tonę (wraz z transportem): .....................................</vt:lpstr>
      <vt:lpstr>słownie: .......................................................................</vt:lpstr>
      <vt:lpstr>podatek VAT: ......................................... zł</vt:lpstr>
      <vt:lpstr>co daje cenę brutto: ..........................................zł</vt:lpstr>
      <vt:lpstr>słownie: .......................................................................</vt:lpstr>
      <vt:lpstr/>
      <vt:lpstr>Całkowita wartość oferty (25 ton * cena za 1 tonę) łącznie netto: …………………………… zł</vt:lpstr>
      <vt:lpstr>słownie: .......................................................................</vt:lpstr>
      <vt:lpstr>podatek VAT:...........................................  	      zł</vt:lpstr>
      <vt:lpstr/>
      <vt:lpstr/>
      <vt:lpstr>co daje łączną wartość oferty brutto: ……………………………zł</vt:lpstr>
      <vt:lpstr>słownie: .......................................................................</vt:lpstr>
      <vt:lpstr/>
      <vt:lpstr>Oświadczamy, że: </vt:lpstr>
      <vt:lpstr>zapoznaliśmy się z warunkami zapytania ofertowego i nie wnosimy do nich zastrzeż</vt:lpstr>
      <vt:lpstr>Oferowane przez nas wapno hydratyzowane charakteryzuje się następującymi paramet</vt:lpstr>
      <vt:lpstr>CaO+MgO 		- ……………………..%</vt:lpstr>
      <vt:lpstr>MgO			- ……………………..%</vt:lpstr>
      <vt:lpstr>SiO2+NR		- ……………………..%</vt:lpstr>
      <vt:lpstr>CO2			- ……………………..%</vt:lpstr>
      <vt:lpstr>Al2O3			- ……………………..%</vt:lpstr>
      <vt:lpstr>Wilgotność		- ……………………..%</vt:lpstr>
      <vt:lpstr>Ciężar nasypowy	- ……………………..%</vt:lpstr>
      <vt:lpstr>Granulacja 1,00 mm	- ……………………..%</vt:lpstr>
      <vt:lpstr>Granulacja 0,2 mm	- ……………………..%</vt:lpstr>
      <vt:lpstr>Granulacja 0,09 mm	- ……………………..%</vt:lpstr>
      <vt:lpstr>niniejszy przedmiot dostawy będziemy realizować sukcesywnie po wcześniejszym pow</vt:lpstr>
      <vt:lpstr>składam / składamy * niniejszą ofertę we własnym imieniu / jako Oferenci wspólni</vt:lpstr>
      <vt:lpstr>nie uczestniczę / nie uczestniczymy * jako oferent / Oferenci * w jakiejkolwiek </vt:lpstr>
      <vt:lpstr>przedmiot dostawy będziemy realizować sami;</vt:lpstr>
      <vt:lpstr>załączone do zapytania wymagania stawiane Oferentom oraz postanowienia umowy zos</vt:lpstr>
      <vt:lpstr>zobowiązujemy się w przypadku wyboru naszej oferty do zawarcia umowy w miejscu  </vt:lpstr>
      <vt:lpstr>w przypadku wyboru naszej oferty osobą wskazaną przez nas do kontaktu w trakcie </vt:lpstr>
      <vt:lpstr>oświadczamy, że załączone do oferty dokumenty opisują stan faktyczny i prawny ak</vt:lpstr>
      <vt:lpstr/>
      <vt:lpstr>Na potwierdzenie spełnienia wymagań do oferty załączamy:</vt:lpstr>
      <vt:lpstr>(1)	............................................................................</vt:lpstr>
      <vt:lpstr>(2)	............................................................................</vt:lpstr>
      <vt:lpstr>(3)	............................................................................</vt:lpstr>
      <vt:lpstr>(4)	............................................................................</vt:lpstr>
      <vt:lpstr>(5)	............................................................................</vt:lpstr>
      <vt:lpstr>(6)	............................................................................</vt:lpstr>
      <vt:lpstr>(7)	............................................................................</vt:lpstr>
      <vt:lpstr>(8)	............................................................................</vt:lpstr>
      <vt:lpstr>(9)	............................................................................</vt:lpstr>
      <vt:lpstr>* - niepotrzebne skreślić</vt:lpstr>
      <vt:lpstr/>
      <vt:lpstr>………………………….., dnia …………………………</vt:lpstr>
      <vt:lpstr>....................................................		               	     .....</vt:lpstr>
      <vt:lpstr>(imiona i nazwiska osób uprawnionych 				             (podpisy osób uprawnionych</vt:lpstr>
      <vt:lpstr>do reprezentowania Wykonawcy)			             		 reprezentowania Wyk</vt:lpstr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dmin</cp:lastModifiedBy>
  <cp:revision>14</cp:revision>
  <cp:lastPrinted>2020-11-24T11:31:00Z</cp:lastPrinted>
  <dcterms:created xsi:type="dcterms:W3CDTF">2019-11-21T12:10:00Z</dcterms:created>
  <dcterms:modified xsi:type="dcterms:W3CDTF">2023-11-29T11:17:00Z</dcterms:modified>
</cp:coreProperties>
</file>